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587F" w14:textId="77777777" w:rsidR="00147119" w:rsidRPr="00EE2498" w:rsidRDefault="00147119" w:rsidP="00147119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７</w:t>
      </w:r>
      <w:r w:rsidRPr="00EE2498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4AAEF480" w14:textId="77777777" w:rsidR="00147119" w:rsidRPr="00EE2498" w:rsidRDefault="00147119" w:rsidP="00147119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EE2498">
        <w:rPr>
          <w:rFonts w:ascii="ＭＳ Ｐゴシック" w:eastAsia="ＭＳ Ｐゴシック" w:hAnsi="ＭＳ Ｐゴシック" w:hint="eastAsia"/>
          <w:b/>
          <w:color w:val="000000"/>
          <w:sz w:val="24"/>
        </w:rPr>
        <w:t>「重症心不全・移植専攻医育成プログラム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085"/>
        <w:gridCol w:w="2620"/>
        <w:gridCol w:w="851"/>
        <w:gridCol w:w="773"/>
        <w:gridCol w:w="1237"/>
        <w:gridCol w:w="2468"/>
      </w:tblGrid>
      <w:tr w:rsidR="00147119" w:rsidRPr="00EE2498" w14:paraId="2A474C34" w14:textId="77777777" w:rsidTr="001E4D3D">
        <w:trPr>
          <w:trHeight w:val="2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34E6AFB6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0EFB176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5677B543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4971AA6C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8A3DE55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1952857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244" w:type="dxa"/>
            <w:gridSpan w:val="3"/>
            <w:shd w:val="clear" w:color="auto" w:fill="auto"/>
          </w:tcPr>
          <w:p w14:paraId="423953B1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2C4C8F15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1019F40B" w14:textId="77777777" w:rsidR="00147119" w:rsidRPr="00EE2498" w:rsidRDefault="00147119" w:rsidP="001E4D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4EB4148D" w14:textId="77777777" w:rsidR="00147119" w:rsidRPr="00EE2498" w:rsidRDefault="00147119" w:rsidP="001E4D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6D8534CB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147119" w:rsidRPr="00EE2498" w14:paraId="295CC1E7" w14:textId="77777777" w:rsidTr="001E4D3D">
        <w:trPr>
          <w:trHeight w:val="567"/>
        </w:trPr>
        <w:tc>
          <w:tcPr>
            <w:tcW w:w="648" w:type="dxa"/>
            <w:vMerge/>
            <w:shd w:val="clear" w:color="auto" w:fill="auto"/>
            <w:vAlign w:val="center"/>
          </w:tcPr>
          <w:p w14:paraId="0C43357E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0967EB02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244" w:type="dxa"/>
            <w:gridSpan w:val="3"/>
            <w:shd w:val="clear" w:color="auto" w:fill="auto"/>
          </w:tcPr>
          <w:p w14:paraId="72AF6319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4D7998D6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468" w:type="dxa"/>
            <w:vMerge/>
            <w:shd w:val="clear" w:color="auto" w:fill="auto"/>
            <w:vAlign w:val="center"/>
          </w:tcPr>
          <w:p w14:paraId="4CE9332A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47119" w:rsidRPr="00EE2498" w14:paraId="2D8DFD87" w14:textId="77777777" w:rsidTr="001E4D3D">
        <w:trPr>
          <w:trHeight w:val="463"/>
        </w:trPr>
        <w:tc>
          <w:tcPr>
            <w:tcW w:w="648" w:type="dxa"/>
            <w:vMerge/>
            <w:shd w:val="clear" w:color="auto" w:fill="auto"/>
            <w:vAlign w:val="center"/>
          </w:tcPr>
          <w:p w14:paraId="6687871E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78577FAF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244" w:type="dxa"/>
            <w:gridSpan w:val="3"/>
            <w:shd w:val="clear" w:color="auto" w:fill="auto"/>
            <w:vAlign w:val="center"/>
          </w:tcPr>
          <w:p w14:paraId="4FCA4B18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西暦　　　　　　年　　　月　　　日生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AFAE90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4C891CB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147119" w:rsidRPr="00EE2498" w14:paraId="416C4372" w14:textId="77777777" w:rsidTr="001E4D3D">
        <w:trPr>
          <w:trHeight w:val="1733"/>
        </w:trPr>
        <w:tc>
          <w:tcPr>
            <w:tcW w:w="648" w:type="dxa"/>
            <w:vMerge/>
            <w:shd w:val="clear" w:color="auto" w:fill="auto"/>
            <w:vAlign w:val="center"/>
          </w:tcPr>
          <w:p w14:paraId="3B43E348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367326AF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147119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-777358336"/>
              </w:rPr>
              <w:t>現住</w:t>
            </w:r>
            <w:r w:rsidRPr="00147119">
              <w:rPr>
                <w:rFonts w:ascii="ＭＳ Ｐゴシック" w:eastAsia="ＭＳ Ｐゴシック" w:hAnsi="ＭＳ Ｐゴシック" w:hint="eastAsia"/>
                <w:color w:val="000000"/>
                <w:spacing w:val="15"/>
                <w:kern w:val="0"/>
                <w:fitText w:val="840" w:id="-777358336"/>
              </w:rPr>
              <w:t>所</w:t>
            </w:r>
          </w:p>
        </w:tc>
        <w:tc>
          <w:tcPr>
            <w:tcW w:w="7949" w:type="dxa"/>
            <w:gridSpan w:val="5"/>
            <w:shd w:val="clear" w:color="auto" w:fill="auto"/>
          </w:tcPr>
          <w:p w14:paraId="7A9FE621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34C8908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A31DA4A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5900F51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72A8665F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147119" w:rsidRPr="00EE2498" w14:paraId="79D9B474" w14:textId="77777777" w:rsidTr="001E4D3D">
        <w:trPr>
          <w:trHeight w:val="452"/>
        </w:trPr>
        <w:tc>
          <w:tcPr>
            <w:tcW w:w="648" w:type="dxa"/>
            <w:vMerge/>
            <w:shd w:val="clear" w:color="auto" w:fill="auto"/>
            <w:vAlign w:val="center"/>
          </w:tcPr>
          <w:p w14:paraId="71644CD8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FE4F1E8" w14:textId="77777777" w:rsidR="00147119" w:rsidRPr="00EE2498" w:rsidRDefault="00147119" w:rsidP="001E4D3D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949" w:type="dxa"/>
            <w:gridSpan w:val="5"/>
            <w:shd w:val="clear" w:color="auto" w:fill="auto"/>
          </w:tcPr>
          <w:p w14:paraId="7D21196F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47119" w:rsidRPr="00EE2498" w14:paraId="0BA148C4" w14:textId="77777777" w:rsidTr="001E4D3D">
        <w:trPr>
          <w:cantSplit/>
          <w:trHeight w:val="1125"/>
        </w:trPr>
        <w:tc>
          <w:tcPr>
            <w:tcW w:w="648" w:type="dxa"/>
            <w:shd w:val="clear" w:color="auto" w:fill="auto"/>
            <w:textDirection w:val="tbRlV"/>
            <w:vAlign w:val="center"/>
          </w:tcPr>
          <w:p w14:paraId="2FECAD2B" w14:textId="77777777" w:rsidR="00147119" w:rsidRPr="00EE2498" w:rsidRDefault="00147119" w:rsidP="001E4D3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学　歴</w:t>
            </w:r>
          </w:p>
        </w:tc>
        <w:tc>
          <w:tcPr>
            <w:tcW w:w="10034" w:type="dxa"/>
            <w:gridSpan w:val="6"/>
            <w:shd w:val="clear" w:color="auto" w:fill="auto"/>
            <w:vAlign w:val="center"/>
          </w:tcPr>
          <w:p w14:paraId="25BC1B2C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     　大学　　　　　　　医学部　　　　　　医学科　　卒業　</w:t>
            </w:r>
          </w:p>
          <w:p w14:paraId="3C6B2493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75670114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大学大学院　　　　　　研究科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       課程　　修了　・　修了見込</w:t>
            </w:r>
          </w:p>
        </w:tc>
      </w:tr>
      <w:tr w:rsidR="00147119" w:rsidRPr="00EE2498" w14:paraId="0AD31711" w14:textId="77777777" w:rsidTr="001E4D3D">
        <w:trPr>
          <w:cantSplit/>
          <w:trHeight w:val="773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14:paraId="45713B47" w14:textId="77777777" w:rsidR="00147119" w:rsidRPr="00EE2498" w:rsidRDefault="00147119" w:rsidP="001E4D3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医師国家試験</w:t>
            </w:r>
          </w:p>
        </w:tc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BF5DA" w14:textId="77777777" w:rsidR="00147119" w:rsidRPr="00EE2498" w:rsidRDefault="00147119" w:rsidP="001E4D3D">
            <w:pPr>
              <w:ind w:firstLineChars="600" w:firstLine="126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合格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413649F" w14:textId="77777777" w:rsidR="00147119" w:rsidRPr="00EE2498" w:rsidRDefault="00147119" w:rsidP="001E4D3D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147119">
              <w:rPr>
                <w:rFonts w:ascii="ＭＳ Ｐゴシック" w:eastAsia="ＭＳ Ｐゴシック" w:hAnsi="ＭＳ Ｐゴシック" w:hint="eastAsia"/>
                <w:color w:val="000000"/>
                <w:spacing w:val="15"/>
                <w:kern w:val="0"/>
                <w:sz w:val="18"/>
                <w:szCs w:val="18"/>
                <w:fitText w:val="1260" w:id="-777358335"/>
              </w:rPr>
              <w:t>日本内科学会</w:t>
            </w:r>
          </w:p>
          <w:p w14:paraId="4707D29F" w14:textId="77777777" w:rsidR="00147119" w:rsidRPr="00EE2498" w:rsidRDefault="00147119" w:rsidP="001E4D3D">
            <w:pPr>
              <w:ind w:left="113" w:right="113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認定内科医番号</w:t>
            </w:r>
          </w:p>
        </w:tc>
        <w:tc>
          <w:tcPr>
            <w:tcW w:w="447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7F3B5" w14:textId="77777777" w:rsidR="00147119" w:rsidRPr="00EE2498" w:rsidRDefault="00147119" w:rsidP="001E4D3D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あ　り　(認定医番号：　　　　　　　　　　 　　)</w:t>
            </w:r>
          </w:p>
          <w:p w14:paraId="21BD2758" w14:textId="77777777" w:rsidR="00147119" w:rsidRPr="00EE2498" w:rsidRDefault="00147119" w:rsidP="001E4D3D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</w:p>
          <w:p w14:paraId="709B2479" w14:textId="77777777" w:rsidR="00147119" w:rsidRPr="00EE2498" w:rsidRDefault="00147119" w:rsidP="001E4D3D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な　し</w:t>
            </w:r>
          </w:p>
        </w:tc>
      </w:tr>
      <w:tr w:rsidR="00147119" w:rsidRPr="00EE2498" w14:paraId="59C2BECA" w14:textId="77777777" w:rsidTr="001E4D3D">
        <w:trPr>
          <w:cantSplit/>
          <w:trHeight w:val="770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14:paraId="5F28AA3C" w14:textId="77777777" w:rsidR="00147119" w:rsidRPr="00EE2498" w:rsidRDefault="00147119" w:rsidP="001E4D3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7AF71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医師免許証番号（　　　　　　　　　　　　　　号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4E41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447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0E309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47119" w:rsidRPr="00EE2498" w14:paraId="34C8231B" w14:textId="77777777" w:rsidTr="001E4D3D">
        <w:trPr>
          <w:cantSplit/>
          <w:trHeight w:val="1413"/>
        </w:trPr>
        <w:tc>
          <w:tcPr>
            <w:tcW w:w="648" w:type="dxa"/>
            <w:shd w:val="clear" w:color="auto" w:fill="auto"/>
            <w:textDirection w:val="tbRlV"/>
            <w:vAlign w:val="center"/>
          </w:tcPr>
          <w:p w14:paraId="1F1E2227" w14:textId="77777777" w:rsidR="00147119" w:rsidRPr="00EE2498" w:rsidRDefault="00147119" w:rsidP="001E4D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推薦者記入欄</w:t>
            </w:r>
          </w:p>
        </w:tc>
        <w:tc>
          <w:tcPr>
            <w:tcW w:w="10034" w:type="dxa"/>
            <w:gridSpan w:val="6"/>
            <w:shd w:val="clear" w:color="auto" w:fill="auto"/>
            <w:vAlign w:val="center"/>
          </w:tcPr>
          <w:p w14:paraId="6210F2AE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上記の者を貴プログラムへの入学希望者として推薦します。</w:t>
            </w:r>
          </w:p>
          <w:p w14:paraId="3F3AE61C" w14:textId="77777777" w:rsidR="00147119" w:rsidRPr="00EE2498" w:rsidRDefault="00147119" w:rsidP="001E4D3D">
            <w:pPr>
              <w:ind w:firstLineChars="600" w:firstLine="960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所属機関所在地・所属機関名</w:t>
            </w:r>
          </w:p>
          <w:p w14:paraId="519AA566" w14:textId="77777777" w:rsidR="00147119" w:rsidRPr="00EE2498" w:rsidRDefault="00147119" w:rsidP="001E4D3D">
            <w:pPr>
              <w:ind w:firstLineChars="600" w:firstLine="96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職名・氏名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　　　　　　　　　　　　　　　　　　　　　　　　　　　　　　　　　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印</w:t>
            </w:r>
          </w:p>
        </w:tc>
      </w:tr>
    </w:tbl>
    <w:p w14:paraId="7CF78F9B" w14:textId="77777777" w:rsidR="00147119" w:rsidRPr="00EE2498" w:rsidRDefault="00147119" w:rsidP="00147119">
      <w:pPr>
        <w:rPr>
          <w:rFonts w:ascii="ＭＳ Ｐゴシック" w:eastAsia="ＭＳ Ｐゴシック" w:hAnsi="ＭＳ Ｐゴシック"/>
          <w:b/>
          <w:color w:val="000000"/>
        </w:rPr>
      </w:pPr>
      <w:r w:rsidRPr="00147119">
        <w:rPr>
          <w:rFonts w:ascii="ＭＳ Ｐゴシック" w:eastAsia="ＭＳ Ｐゴシック" w:hAnsi="ＭＳ Ｐゴシック" w:hint="eastAsia"/>
          <w:b/>
          <w:color w:val="000000"/>
          <w:spacing w:val="1"/>
          <w:w w:val="91"/>
          <w:kern w:val="0"/>
          <w:fitText w:val="10550" w:id="-777358334"/>
        </w:rPr>
        <w:t>プログラム科目［</w:t>
      </w:r>
      <w:r w:rsidRPr="00147119">
        <w:rPr>
          <w:rFonts w:ascii="ＭＳ Ｐゴシック" w:eastAsia="ＭＳ Ｐゴシック" w:hAnsi="ＭＳ Ｐゴシック" w:hint="eastAsia"/>
          <w:b/>
          <w:color w:val="000000"/>
          <w:spacing w:val="1"/>
          <w:w w:val="91"/>
          <w:kern w:val="0"/>
          <w:u w:val="single"/>
          <w:fitText w:val="10550" w:id="-777358334"/>
        </w:rPr>
        <w:t>申請科目の欄に○をしてください。（</w:t>
      </w:r>
      <w:r w:rsidRPr="00147119">
        <w:rPr>
          <w:rFonts w:ascii="ＭＳ Ｐゴシック" w:eastAsia="ＭＳ Ｐゴシック" w:hAnsi="ＭＳ Ｐゴシック" w:hint="eastAsia"/>
          <w:b/>
          <w:color w:val="FF0000"/>
          <w:spacing w:val="1"/>
          <w:w w:val="91"/>
          <w:kern w:val="0"/>
          <w:u w:val="single"/>
          <w:fitText w:val="10550" w:id="-777358334"/>
        </w:rPr>
        <w:t>注：プログラムを修了するには、すべての科目を履修しなければなりません。</w:t>
      </w:r>
      <w:r w:rsidRPr="00147119">
        <w:rPr>
          <w:rFonts w:ascii="ＭＳ Ｐゴシック" w:eastAsia="ＭＳ Ｐゴシック" w:hAnsi="ＭＳ Ｐゴシック"/>
          <w:b/>
          <w:spacing w:val="1"/>
          <w:w w:val="91"/>
          <w:kern w:val="0"/>
          <w:u w:val="single"/>
          <w:fitText w:val="10550" w:id="-777358334"/>
        </w:rPr>
        <w:t>）</w:t>
      </w:r>
      <w:r w:rsidRPr="00147119">
        <w:rPr>
          <w:rFonts w:ascii="ＭＳ Ｐゴシック" w:eastAsia="ＭＳ Ｐゴシック" w:hAnsi="ＭＳ Ｐゴシック" w:hint="eastAsia"/>
          <w:b/>
          <w:color w:val="000000"/>
          <w:spacing w:val="17"/>
          <w:w w:val="91"/>
          <w:kern w:val="0"/>
          <w:u w:val="single"/>
          <w:fitText w:val="10550" w:id="-777358334"/>
        </w:rPr>
        <w:t>］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1232"/>
        <w:gridCol w:w="4252"/>
        <w:gridCol w:w="993"/>
        <w:gridCol w:w="1559"/>
        <w:gridCol w:w="1785"/>
      </w:tblGrid>
      <w:tr w:rsidR="00147119" w:rsidRPr="00EE2498" w14:paraId="6E8858CE" w14:textId="77777777" w:rsidTr="001E4D3D">
        <w:trPr>
          <w:trHeight w:val="454"/>
        </w:trPr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D347B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232" w:type="dxa"/>
          </w:tcPr>
          <w:p w14:paraId="6CE3203B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4252" w:type="dxa"/>
            <w:vAlign w:val="center"/>
          </w:tcPr>
          <w:p w14:paraId="6058778F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993" w:type="dxa"/>
            <w:vAlign w:val="center"/>
          </w:tcPr>
          <w:p w14:paraId="3CEF9A2B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4EFA28B4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</w:rPr>
              <w:t>開講学期</w:t>
            </w: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6DF86D5C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147119" w:rsidRPr="00EE2498" w14:paraId="579421C0" w14:textId="77777777" w:rsidTr="001E4D3D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C3D6BC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711ECE6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4</w:t>
            </w:r>
          </w:p>
        </w:tc>
        <w:tc>
          <w:tcPr>
            <w:tcW w:w="4252" w:type="dxa"/>
            <w:vAlign w:val="center"/>
          </w:tcPr>
          <w:p w14:paraId="25B9FE1C" w14:textId="77777777" w:rsidR="00147119" w:rsidRPr="00EE2498" w:rsidRDefault="00147119" w:rsidP="001E4D3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基礎講義</w:t>
            </w:r>
          </w:p>
        </w:tc>
        <w:tc>
          <w:tcPr>
            <w:tcW w:w="993" w:type="dxa"/>
            <w:vAlign w:val="center"/>
          </w:tcPr>
          <w:p w14:paraId="6B5647BE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  <w:vAlign w:val="center"/>
          </w:tcPr>
          <w:p w14:paraId="680B407A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12B57D49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147119" w:rsidRPr="00EE2498" w14:paraId="478E0B06" w14:textId="77777777" w:rsidTr="001E4D3D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DFA07C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61C97CD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5</w:t>
            </w:r>
          </w:p>
        </w:tc>
        <w:tc>
          <w:tcPr>
            <w:tcW w:w="4252" w:type="dxa"/>
            <w:vAlign w:val="center"/>
          </w:tcPr>
          <w:p w14:paraId="71F87CBF" w14:textId="77777777" w:rsidR="00147119" w:rsidRPr="00EE2498" w:rsidRDefault="00147119" w:rsidP="001E4D3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臨床講義</w:t>
            </w:r>
          </w:p>
        </w:tc>
        <w:tc>
          <w:tcPr>
            <w:tcW w:w="993" w:type="dxa"/>
            <w:vAlign w:val="center"/>
          </w:tcPr>
          <w:p w14:paraId="64D68D17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15EFA62A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25C667EF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147119" w:rsidRPr="00EE2498" w14:paraId="7D959645" w14:textId="77777777" w:rsidTr="001E4D3D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49BECC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B2954E0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6</w:t>
            </w:r>
          </w:p>
        </w:tc>
        <w:tc>
          <w:tcPr>
            <w:tcW w:w="4252" w:type="dxa"/>
            <w:vAlign w:val="center"/>
          </w:tcPr>
          <w:p w14:paraId="3BA9FB21" w14:textId="77777777" w:rsidR="00147119" w:rsidRPr="00EE2498" w:rsidRDefault="00147119" w:rsidP="001E4D3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応用講義</w:t>
            </w:r>
          </w:p>
        </w:tc>
        <w:tc>
          <w:tcPr>
            <w:tcW w:w="993" w:type="dxa"/>
            <w:vAlign w:val="center"/>
          </w:tcPr>
          <w:p w14:paraId="0313EE18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2EA1BEAD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0E1CAFEC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147119" w:rsidRPr="00EE2498" w14:paraId="13208383" w14:textId="77777777" w:rsidTr="001E4D3D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B2D557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DAF699C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7</w:t>
            </w:r>
          </w:p>
        </w:tc>
        <w:tc>
          <w:tcPr>
            <w:tcW w:w="4252" w:type="dxa"/>
            <w:vAlign w:val="center"/>
          </w:tcPr>
          <w:p w14:paraId="2D735B04" w14:textId="77777777" w:rsidR="00147119" w:rsidRPr="00EE2498" w:rsidRDefault="00147119" w:rsidP="001E4D3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画像診断演習1</w:t>
            </w:r>
          </w:p>
        </w:tc>
        <w:tc>
          <w:tcPr>
            <w:tcW w:w="993" w:type="dxa"/>
            <w:vAlign w:val="center"/>
          </w:tcPr>
          <w:p w14:paraId="3D777E06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2C2A704B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7322A4FD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147119" w:rsidRPr="00EE2498" w14:paraId="3D82DB67" w14:textId="77777777" w:rsidTr="001E4D3D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61E6F8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3E6A2A5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8</w:t>
            </w:r>
          </w:p>
        </w:tc>
        <w:tc>
          <w:tcPr>
            <w:tcW w:w="4252" w:type="dxa"/>
            <w:vAlign w:val="center"/>
          </w:tcPr>
          <w:p w14:paraId="41FA52A8" w14:textId="77777777" w:rsidR="00147119" w:rsidRPr="00EE2498" w:rsidRDefault="00147119" w:rsidP="001E4D3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画像診断演習2</w:t>
            </w:r>
          </w:p>
        </w:tc>
        <w:tc>
          <w:tcPr>
            <w:tcW w:w="993" w:type="dxa"/>
            <w:vAlign w:val="center"/>
          </w:tcPr>
          <w:p w14:paraId="3B41D225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6727AA7C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77C4371A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147119" w:rsidRPr="00EE2498" w14:paraId="2A179CD7" w14:textId="77777777" w:rsidTr="001E4D3D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27DB1A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740D68BB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9</w:t>
            </w:r>
          </w:p>
        </w:tc>
        <w:tc>
          <w:tcPr>
            <w:tcW w:w="4252" w:type="dxa"/>
            <w:vAlign w:val="center"/>
          </w:tcPr>
          <w:p w14:paraId="4177CA8A" w14:textId="77777777" w:rsidR="00147119" w:rsidRPr="00EE2498" w:rsidRDefault="00147119" w:rsidP="001E4D3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画像診断演習3</w:t>
            </w:r>
          </w:p>
        </w:tc>
        <w:tc>
          <w:tcPr>
            <w:tcW w:w="993" w:type="dxa"/>
            <w:vAlign w:val="center"/>
          </w:tcPr>
          <w:p w14:paraId="2BA1ECAC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7E014278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115FFA72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147119" w:rsidRPr="00EE2498" w14:paraId="2C43CE1C" w14:textId="77777777" w:rsidTr="001E4D3D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E8AB23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6FA3F0D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10</w:t>
            </w:r>
          </w:p>
        </w:tc>
        <w:tc>
          <w:tcPr>
            <w:tcW w:w="4252" w:type="dxa"/>
            <w:vAlign w:val="center"/>
          </w:tcPr>
          <w:p w14:paraId="49518753" w14:textId="77777777" w:rsidR="00147119" w:rsidRPr="00EE2498" w:rsidRDefault="00147119" w:rsidP="001E4D3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画像診断演習4</w:t>
            </w:r>
          </w:p>
        </w:tc>
        <w:tc>
          <w:tcPr>
            <w:tcW w:w="993" w:type="dxa"/>
            <w:vAlign w:val="center"/>
          </w:tcPr>
          <w:p w14:paraId="57C15E6E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305095A7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1E89EC88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147119" w:rsidRPr="00EE2498" w14:paraId="2444C9E3" w14:textId="77777777" w:rsidTr="001E4D3D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6E48F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7ABB1A5D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11</w:t>
            </w:r>
          </w:p>
        </w:tc>
        <w:tc>
          <w:tcPr>
            <w:tcW w:w="4252" w:type="dxa"/>
            <w:vAlign w:val="center"/>
          </w:tcPr>
          <w:p w14:paraId="76EF4882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実習</w:t>
            </w:r>
          </w:p>
        </w:tc>
        <w:tc>
          <w:tcPr>
            <w:tcW w:w="993" w:type="dxa"/>
            <w:vAlign w:val="center"/>
          </w:tcPr>
          <w:p w14:paraId="54BDA4A0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0A6182A4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59DD925C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</w:tbl>
    <w:p w14:paraId="7E01C39B" w14:textId="77777777" w:rsidR="00147119" w:rsidRPr="00EE2498" w:rsidRDefault="00147119" w:rsidP="0014711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EE249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3EBC9" wp14:editId="5ED96E30">
                <wp:simplePos x="0" y="0"/>
                <wp:positionH relativeFrom="column">
                  <wp:posOffset>-56515</wp:posOffset>
                </wp:positionH>
                <wp:positionV relativeFrom="paragraph">
                  <wp:posOffset>223520</wp:posOffset>
                </wp:positionV>
                <wp:extent cx="3561715" cy="1341120"/>
                <wp:effectExtent l="10160" t="13335" r="9525" b="1714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C46C2" id="Rectangle 16" o:spid="_x0000_s1026" style="position:absolute;left:0;text-align:left;margin-left:-4.45pt;margin-top:17.6pt;width:280.45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" filled="f" strokeweight="1.5pt">
                <v:textbox inset="5.85pt,.7pt,5.85pt,.7pt"/>
              </v:rect>
            </w:pict>
          </mc:Fallback>
        </mc:AlternateContent>
      </w:r>
    </w:p>
    <w:p w14:paraId="24BA0FB7" w14:textId="77777777" w:rsidR="00147119" w:rsidRPr="00EE2498" w:rsidRDefault="00147119" w:rsidP="0014711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EE2498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0F9A372" w14:textId="77777777" w:rsidR="00147119" w:rsidRPr="00EE2498" w:rsidRDefault="00147119" w:rsidP="00147119">
      <w:pPr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EE2498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53FFF639" w14:textId="77777777" w:rsidR="00147119" w:rsidRPr="00EE2498" w:rsidRDefault="00147119" w:rsidP="00147119">
      <w:pPr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EE2498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1D95D02F" w14:textId="77777777" w:rsidR="00147119" w:rsidRPr="00EE2498" w:rsidRDefault="00147119" w:rsidP="00147119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EE2498">
        <w:rPr>
          <w:rFonts w:ascii="ＭＳ Ｐゴシック" w:eastAsia="ＭＳ Ｐゴシック" w:hAnsi="ＭＳ Ｐゴシック"/>
          <w:color w:val="FF0000"/>
        </w:rPr>
        <w:br w:type="page"/>
      </w:r>
      <w:r w:rsidRPr="00EE2498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Pr="00EE2498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重症心不全・移植専攻医育成プログラム</w:t>
      </w:r>
      <w:r w:rsidRPr="00EE2498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17606EFF" w14:textId="77777777" w:rsidR="00147119" w:rsidRPr="00EE2498" w:rsidRDefault="00147119" w:rsidP="00147119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EE2498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698EF0E5" w14:textId="77777777" w:rsidR="00147119" w:rsidRPr="00EE2498" w:rsidRDefault="00147119" w:rsidP="00147119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147119" w:rsidRPr="00EE2498" w14:paraId="7BBB7195" w14:textId="77777777" w:rsidTr="001E4D3D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2BBC6D3D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B79426" w14:textId="77777777" w:rsidR="00147119" w:rsidRPr="00EE2498" w:rsidRDefault="00147119" w:rsidP="001E4D3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E249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　　　</w:t>
            </w:r>
            <w:r w:rsidRPr="00EE2498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147119" w:rsidRPr="00EE2498" w14:paraId="0D6746F9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1016407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694F3B73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E1A7D8C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20E5BCB3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FA89195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0CDF75C5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84E204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1C41FA18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3B5B086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4A4A8BEF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A243679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48446446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E730B5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40614EFB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2C7A714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0F0F0799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1FCD2C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67F7696D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EA340BD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6C6C47DB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994617A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4E38E525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0D81CA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7198444D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7BB9035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6C74EA87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9813255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6E8D6447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C561C6D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3C57D6E9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4CDA19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75A94AAD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0DC7CB8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4EAC8869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AA2B2A6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4EDC91E0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BF9F298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47119" w:rsidRPr="00EE2498" w14:paraId="51E072B3" w14:textId="77777777" w:rsidTr="001E4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D52459" w14:textId="77777777" w:rsidR="00147119" w:rsidRPr="00EE2498" w:rsidRDefault="00147119" w:rsidP="001E4D3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2A9D2D59" w14:textId="77777777" w:rsidR="00147119" w:rsidRPr="00EE2498" w:rsidRDefault="00147119" w:rsidP="00147119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147119" w:rsidRPr="00EE2498" w14:paraId="03841AD8" w14:textId="77777777" w:rsidTr="001E4D3D">
        <w:trPr>
          <w:trHeight w:val="694"/>
        </w:trPr>
        <w:tc>
          <w:tcPr>
            <w:tcW w:w="1876" w:type="dxa"/>
            <w:vAlign w:val="center"/>
          </w:tcPr>
          <w:p w14:paraId="6AE16D85" w14:textId="77777777" w:rsidR="00147119" w:rsidRPr="00EE2498" w:rsidRDefault="00147119" w:rsidP="001E4D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E2498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65337E60" w14:textId="77777777" w:rsidR="00147119" w:rsidRPr="00EE2498" w:rsidRDefault="00147119" w:rsidP="001E4D3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E068E82" w14:textId="77777777" w:rsidR="00147119" w:rsidRPr="00EE2498" w:rsidRDefault="00147119" w:rsidP="00147119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5C95FA59" w14:textId="77777777" w:rsidR="00147119" w:rsidRPr="00EE2498" w:rsidRDefault="00147119" w:rsidP="00147119">
      <w:pPr>
        <w:ind w:right="840"/>
        <w:rPr>
          <w:rFonts w:ascii="ＭＳ Ｐゴシック" w:eastAsia="ＭＳ Ｐゴシック" w:hAnsi="ＭＳ Ｐゴシック"/>
        </w:rPr>
      </w:pPr>
    </w:p>
    <w:p w14:paraId="08EE2B90" w14:textId="41F1DA67" w:rsidR="00A95ABC" w:rsidRPr="00147119" w:rsidRDefault="00147119" w:rsidP="00147119">
      <w:pPr>
        <w:wordWrap w:val="0"/>
        <w:jc w:val="right"/>
        <w:rPr>
          <w:rFonts w:ascii="ＭＳ Ｐゴシック" w:eastAsia="ＭＳ Ｐゴシック" w:hAnsi="ＭＳ Ｐゴシック" w:hint="eastAsia"/>
        </w:rPr>
      </w:pPr>
      <w:r w:rsidRPr="00EE2498">
        <w:rPr>
          <w:rFonts w:ascii="ＭＳ Ｐゴシック" w:eastAsia="ＭＳ Ｐゴシック" w:hAnsi="ＭＳ Ｐゴシック" w:hint="eastAsia"/>
        </w:rPr>
        <w:t xml:space="preserve">　※何も記入しな</w:t>
      </w:r>
      <w:r w:rsidRPr="008B6F5E">
        <w:rPr>
          <w:rFonts w:ascii="ＭＳ Ｐゴシック" w:eastAsia="ＭＳ Ｐゴシック" w:hAnsi="ＭＳ Ｐゴシック" w:hint="eastAsia"/>
        </w:rPr>
        <w:t>いでください。</w:t>
      </w:r>
    </w:p>
    <w:sectPr w:rsidR="00A95ABC" w:rsidRPr="00147119" w:rsidSect="00147119">
      <w:type w:val="oddPage"/>
      <w:pgSz w:w="11906" w:h="16838" w:code="9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A12D" w14:textId="77777777" w:rsidR="0091320F" w:rsidRDefault="0091320F">
      <w:r>
        <w:separator/>
      </w:r>
    </w:p>
  </w:endnote>
  <w:endnote w:type="continuationSeparator" w:id="0">
    <w:p w14:paraId="0FB8CF9F" w14:textId="77777777" w:rsidR="0091320F" w:rsidRDefault="0091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C6C4" w14:textId="77777777" w:rsidR="0091320F" w:rsidRDefault="0091320F">
      <w:r>
        <w:separator/>
      </w:r>
    </w:p>
  </w:footnote>
  <w:footnote w:type="continuationSeparator" w:id="0">
    <w:p w14:paraId="6B8A1BF1" w14:textId="77777777" w:rsidR="0091320F" w:rsidRDefault="0091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7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840006466">
    <w:abstractNumId w:val="1"/>
  </w:num>
  <w:num w:numId="2" w16cid:durableId="86462961">
    <w:abstractNumId w:val="6"/>
  </w:num>
  <w:num w:numId="3" w16cid:durableId="989677285">
    <w:abstractNumId w:val="10"/>
  </w:num>
  <w:num w:numId="4" w16cid:durableId="959334018">
    <w:abstractNumId w:val="5"/>
  </w:num>
  <w:num w:numId="5" w16cid:durableId="176503207">
    <w:abstractNumId w:val="4"/>
  </w:num>
  <w:num w:numId="6" w16cid:durableId="1445691163">
    <w:abstractNumId w:val="8"/>
  </w:num>
  <w:num w:numId="7" w16cid:durableId="783228847">
    <w:abstractNumId w:val="11"/>
  </w:num>
  <w:num w:numId="8" w16cid:durableId="1500464791">
    <w:abstractNumId w:val="7"/>
  </w:num>
  <w:num w:numId="9" w16cid:durableId="157505591">
    <w:abstractNumId w:val="2"/>
  </w:num>
  <w:num w:numId="10" w16cid:durableId="2020496730">
    <w:abstractNumId w:val="0"/>
  </w:num>
  <w:num w:numId="11" w16cid:durableId="65611812">
    <w:abstractNumId w:val="9"/>
  </w:num>
  <w:num w:numId="12" w16cid:durableId="1045257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FB1"/>
    <w:rsid w:val="00002847"/>
    <w:rsid w:val="000054A4"/>
    <w:rsid w:val="00007E15"/>
    <w:rsid w:val="000137FA"/>
    <w:rsid w:val="00013BC4"/>
    <w:rsid w:val="00015D1A"/>
    <w:rsid w:val="00026302"/>
    <w:rsid w:val="00027950"/>
    <w:rsid w:val="00027E1A"/>
    <w:rsid w:val="000317D9"/>
    <w:rsid w:val="00035549"/>
    <w:rsid w:val="00042387"/>
    <w:rsid w:val="00051607"/>
    <w:rsid w:val="00056B5D"/>
    <w:rsid w:val="000577F4"/>
    <w:rsid w:val="00057BB5"/>
    <w:rsid w:val="0006447C"/>
    <w:rsid w:val="00076612"/>
    <w:rsid w:val="0007763C"/>
    <w:rsid w:val="00080B91"/>
    <w:rsid w:val="00084575"/>
    <w:rsid w:val="000847FC"/>
    <w:rsid w:val="00086CBD"/>
    <w:rsid w:val="00091095"/>
    <w:rsid w:val="000951EB"/>
    <w:rsid w:val="000960F3"/>
    <w:rsid w:val="000973B6"/>
    <w:rsid w:val="000A3DF2"/>
    <w:rsid w:val="000A5020"/>
    <w:rsid w:val="000B03BA"/>
    <w:rsid w:val="000B04BD"/>
    <w:rsid w:val="000B0546"/>
    <w:rsid w:val="000B33E5"/>
    <w:rsid w:val="000B38AA"/>
    <w:rsid w:val="000B408C"/>
    <w:rsid w:val="000B4661"/>
    <w:rsid w:val="000B5DEC"/>
    <w:rsid w:val="000C571D"/>
    <w:rsid w:val="000D1025"/>
    <w:rsid w:val="000D4603"/>
    <w:rsid w:val="000D76C7"/>
    <w:rsid w:val="000D7DED"/>
    <w:rsid w:val="000D7F6C"/>
    <w:rsid w:val="000E12EF"/>
    <w:rsid w:val="000E40FA"/>
    <w:rsid w:val="000E4764"/>
    <w:rsid w:val="000F4165"/>
    <w:rsid w:val="000F6881"/>
    <w:rsid w:val="00101CC6"/>
    <w:rsid w:val="00104608"/>
    <w:rsid w:val="001051FA"/>
    <w:rsid w:val="00105AC4"/>
    <w:rsid w:val="001079AA"/>
    <w:rsid w:val="00107E64"/>
    <w:rsid w:val="001108C3"/>
    <w:rsid w:val="00112941"/>
    <w:rsid w:val="0011398D"/>
    <w:rsid w:val="00121400"/>
    <w:rsid w:val="00125DF4"/>
    <w:rsid w:val="001324DE"/>
    <w:rsid w:val="0013602A"/>
    <w:rsid w:val="001378B2"/>
    <w:rsid w:val="001449B1"/>
    <w:rsid w:val="00146D65"/>
    <w:rsid w:val="00147119"/>
    <w:rsid w:val="00154668"/>
    <w:rsid w:val="00161ED3"/>
    <w:rsid w:val="0016337C"/>
    <w:rsid w:val="001633AC"/>
    <w:rsid w:val="001716E6"/>
    <w:rsid w:val="001761FC"/>
    <w:rsid w:val="00187216"/>
    <w:rsid w:val="00192F41"/>
    <w:rsid w:val="00196B4F"/>
    <w:rsid w:val="001970C8"/>
    <w:rsid w:val="001A4DC2"/>
    <w:rsid w:val="001B0A07"/>
    <w:rsid w:val="001B284A"/>
    <w:rsid w:val="001B4928"/>
    <w:rsid w:val="001B4D04"/>
    <w:rsid w:val="001B6994"/>
    <w:rsid w:val="001B7BBB"/>
    <w:rsid w:val="001C6595"/>
    <w:rsid w:val="001D182B"/>
    <w:rsid w:val="001D1FB4"/>
    <w:rsid w:val="001D3F71"/>
    <w:rsid w:val="001D565E"/>
    <w:rsid w:val="001E5D85"/>
    <w:rsid w:val="001E614C"/>
    <w:rsid w:val="001F2794"/>
    <w:rsid w:val="001F2DEC"/>
    <w:rsid w:val="001F3BA8"/>
    <w:rsid w:val="001F7B3C"/>
    <w:rsid w:val="00201FC9"/>
    <w:rsid w:val="00202411"/>
    <w:rsid w:val="0020559F"/>
    <w:rsid w:val="00205978"/>
    <w:rsid w:val="00205E55"/>
    <w:rsid w:val="002063B1"/>
    <w:rsid w:val="00206DB7"/>
    <w:rsid w:val="002077C8"/>
    <w:rsid w:val="002177C2"/>
    <w:rsid w:val="00231197"/>
    <w:rsid w:val="00233C30"/>
    <w:rsid w:val="00235AE3"/>
    <w:rsid w:val="00242F80"/>
    <w:rsid w:val="00244623"/>
    <w:rsid w:val="002453F6"/>
    <w:rsid w:val="00246C7D"/>
    <w:rsid w:val="00246F90"/>
    <w:rsid w:val="00251E5E"/>
    <w:rsid w:val="00253259"/>
    <w:rsid w:val="002559D2"/>
    <w:rsid w:val="00256649"/>
    <w:rsid w:val="00260286"/>
    <w:rsid w:val="002606F4"/>
    <w:rsid w:val="00260C12"/>
    <w:rsid w:val="00265703"/>
    <w:rsid w:val="0027180D"/>
    <w:rsid w:val="00272A7D"/>
    <w:rsid w:val="00272BAA"/>
    <w:rsid w:val="002735B9"/>
    <w:rsid w:val="0027397C"/>
    <w:rsid w:val="00275506"/>
    <w:rsid w:val="00276297"/>
    <w:rsid w:val="00280189"/>
    <w:rsid w:val="002802D6"/>
    <w:rsid w:val="002845BD"/>
    <w:rsid w:val="0029214D"/>
    <w:rsid w:val="00294EFE"/>
    <w:rsid w:val="002A116A"/>
    <w:rsid w:val="002A1419"/>
    <w:rsid w:val="002A26BE"/>
    <w:rsid w:val="002A510C"/>
    <w:rsid w:val="002A5BA4"/>
    <w:rsid w:val="002A7E9D"/>
    <w:rsid w:val="002B2AE8"/>
    <w:rsid w:val="002C0024"/>
    <w:rsid w:val="002C2BF5"/>
    <w:rsid w:val="002C53CE"/>
    <w:rsid w:val="002D3E9F"/>
    <w:rsid w:val="002D44AF"/>
    <w:rsid w:val="002D5795"/>
    <w:rsid w:val="002D660F"/>
    <w:rsid w:val="002E1494"/>
    <w:rsid w:val="002E1981"/>
    <w:rsid w:val="0030405A"/>
    <w:rsid w:val="003134BF"/>
    <w:rsid w:val="00313EE6"/>
    <w:rsid w:val="00326716"/>
    <w:rsid w:val="00331FA8"/>
    <w:rsid w:val="00335FAA"/>
    <w:rsid w:val="00340408"/>
    <w:rsid w:val="00340743"/>
    <w:rsid w:val="00340E87"/>
    <w:rsid w:val="0034395A"/>
    <w:rsid w:val="00347E89"/>
    <w:rsid w:val="00350483"/>
    <w:rsid w:val="003530C8"/>
    <w:rsid w:val="00353A86"/>
    <w:rsid w:val="0035401F"/>
    <w:rsid w:val="00363882"/>
    <w:rsid w:val="00365F92"/>
    <w:rsid w:val="003745FF"/>
    <w:rsid w:val="00374BF0"/>
    <w:rsid w:val="00375FCC"/>
    <w:rsid w:val="003836D6"/>
    <w:rsid w:val="00384119"/>
    <w:rsid w:val="0038690D"/>
    <w:rsid w:val="00386D83"/>
    <w:rsid w:val="00387321"/>
    <w:rsid w:val="00390144"/>
    <w:rsid w:val="003A3863"/>
    <w:rsid w:val="003A61B6"/>
    <w:rsid w:val="003B1C33"/>
    <w:rsid w:val="003B7194"/>
    <w:rsid w:val="003C32FA"/>
    <w:rsid w:val="003C353D"/>
    <w:rsid w:val="003C49CD"/>
    <w:rsid w:val="003C6991"/>
    <w:rsid w:val="003D08D3"/>
    <w:rsid w:val="003D5204"/>
    <w:rsid w:val="003D7B3B"/>
    <w:rsid w:val="003E2621"/>
    <w:rsid w:val="003F5292"/>
    <w:rsid w:val="0040392B"/>
    <w:rsid w:val="00404CA8"/>
    <w:rsid w:val="00404F92"/>
    <w:rsid w:val="00407AC9"/>
    <w:rsid w:val="00410D1D"/>
    <w:rsid w:val="004113D8"/>
    <w:rsid w:val="00413135"/>
    <w:rsid w:val="00414E9F"/>
    <w:rsid w:val="004151CA"/>
    <w:rsid w:val="004152CB"/>
    <w:rsid w:val="00415B7D"/>
    <w:rsid w:val="004160EB"/>
    <w:rsid w:val="004200E3"/>
    <w:rsid w:val="00422556"/>
    <w:rsid w:val="00423AA7"/>
    <w:rsid w:val="00425673"/>
    <w:rsid w:val="00425AFB"/>
    <w:rsid w:val="00425C8E"/>
    <w:rsid w:val="004300E4"/>
    <w:rsid w:val="00431060"/>
    <w:rsid w:val="0044108F"/>
    <w:rsid w:val="0044677B"/>
    <w:rsid w:val="0045289E"/>
    <w:rsid w:val="00454935"/>
    <w:rsid w:val="004555F9"/>
    <w:rsid w:val="0045570F"/>
    <w:rsid w:val="00456389"/>
    <w:rsid w:val="00460511"/>
    <w:rsid w:val="00462CA5"/>
    <w:rsid w:val="00462F32"/>
    <w:rsid w:val="00463C9C"/>
    <w:rsid w:val="00467590"/>
    <w:rsid w:val="00467E7A"/>
    <w:rsid w:val="004819A2"/>
    <w:rsid w:val="0048226F"/>
    <w:rsid w:val="004835C7"/>
    <w:rsid w:val="00484223"/>
    <w:rsid w:val="004910B3"/>
    <w:rsid w:val="004927B6"/>
    <w:rsid w:val="00492957"/>
    <w:rsid w:val="00494727"/>
    <w:rsid w:val="00497618"/>
    <w:rsid w:val="004A37EC"/>
    <w:rsid w:val="004A3F33"/>
    <w:rsid w:val="004A4B0F"/>
    <w:rsid w:val="004B5E23"/>
    <w:rsid w:val="004B621F"/>
    <w:rsid w:val="004B663D"/>
    <w:rsid w:val="004C1579"/>
    <w:rsid w:val="004C6982"/>
    <w:rsid w:val="004D4FB5"/>
    <w:rsid w:val="004D7BF3"/>
    <w:rsid w:val="004E0468"/>
    <w:rsid w:val="004E0DB1"/>
    <w:rsid w:val="004E29F0"/>
    <w:rsid w:val="004F1818"/>
    <w:rsid w:val="004F2583"/>
    <w:rsid w:val="004F60D5"/>
    <w:rsid w:val="00504B60"/>
    <w:rsid w:val="00504B8F"/>
    <w:rsid w:val="005058F2"/>
    <w:rsid w:val="00506A5D"/>
    <w:rsid w:val="00510FE2"/>
    <w:rsid w:val="00511155"/>
    <w:rsid w:val="0051270A"/>
    <w:rsid w:val="00513D9C"/>
    <w:rsid w:val="00514400"/>
    <w:rsid w:val="00515172"/>
    <w:rsid w:val="005166D8"/>
    <w:rsid w:val="005265E9"/>
    <w:rsid w:val="00530686"/>
    <w:rsid w:val="00542525"/>
    <w:rsid w:val="00547F84"/>
    <w:rsid w:val="0055614C"/>
    <w:rsid w:val="00561791"/>
    <w:rsid w:val="00563671"/>
    <w:rsid w:val="00563CA3"/>
    <w:rsid w:val="00564A53"/>
    <w:rsid w:val="00570D56"/>
    <w:rsid w:val="00571B8A"/>
    <w:rsid w:val="005753F6"/>
    <w:rsid w:val="0058101F"/>
    <w:rsid w:val="00586E69"/>
    <w:rsid w:val="00587E18"/>
    <w:rsid w:val="00593BB1"/>
    <w:rsid w:val="005A61AC"/>
    <w:rsid w:val="005A7E51"/>
    <w:rsid w:val="005B0C47"/>
    <w:rsid w:val="005C069D"/>
    <w:rsid w:val="005C5874"/>
    <w:rsid w:val="005C773A"/>
    <w:rsid w:val="005E2ABF"/>
    <w:rsid w:val="005F493C"/>
    <w:rsid w:val="005F7EE0"/>
    <w:rsid w:val="0061547D"/>
    <w:rsid w:val="00616281"/>
    <w:rsid w:val="00617157"/>
    <w:rsid w:val="006179C9"/>
    <w:rsid w:val="006214DD"/>
    <w:rsid w:val="006225A7"/>
    <w:rsid w:val="0062349D"/>
    <w:rsid w:val="0062797F"/>
    <w:rsid w:val="006330C5"/>
    <w:rsid w:val="00633FB1"/>
    <w:rsid w:val="00635337"/>
    <w:rsid w:val="00635C46"/>
    <w:rsid w:val="0063608E"/>
    <w:rsid w:val="00636AFB"/>
    <w:rsid w:val="006431B6"/>
    <w:rsid w:val="0065516C"/>
    <w:rsid w:val="00660F95"/>
    <w:rsid w:val="006648AB"/>
    <w:rsid w:val="00671625"/>
    <w:rsid w:val="00673F8B"/>
    <w:rsid w:val="0067422F"/>
    <w:rsid w:val="00674E63"/>
    <w:rsid w:val="00680AD1"/>
    <w:rsid w:val="00680DF5"/>
    <w:rsid w:val="00681225"/>
    <w:rsid w:val="00691F7E"/>
    <w:rsid w:val="0069251A"/>
    <w:rsid w:val="00696426"/>
    <w:rsid w:val="00696B56"/>
    <w:rsid w:val="00697C8B"/>
    <w:rsid w:val="006A0D1C"/>
    <w:rsid w:val="006B0F01"/>
    <w:rsid w:val="006B1412"/>
    <w:rsid w:val="006B347F"/>
    <w:rsid w:val="006B5F0A"/>
    <w:rsid w:val="006B676E"/>
    <w:rsid w:val="006C0525"/>
    <w:rsid w:val="006C1C1E"/>
    <w:rsid w:val="006C642C"/>
    <w:rsid w:val="006C73BC"/>
    <w:rsid w:val="006E3F01"/>
    <w:rsid w:val="006E772E"/>
    <w:rsid w:val="00705632"/>
    <w:rsid w:val="007075D9"/>
    <w:rsid w:val="00711179"/>
    <w:rsid w:val="00712678"/>
    <w:rsid w:val="00720C82"/>
    <w:rsid w:val="007215ED"/>
    <w:rsid w:val="0072388B"/>
    <w:rsid w:val="00724795"/>
    <w:rsid w:val="00724B24"/>
    <w:rsid w:val="00734AEC"/>
    <w:rsid w:val="00740D86"/>
    <w:rsid w:val="00741D4A"/>
    <w:rsid w:val="00741D51"/>
    <w:rsid w:val="007444CE"/>
    <w:rsid w:val="00744BDB"/>
    <w:rsid w:val="00745B91"/>
    <w:rsid w:val="00746F5A"/>
    <w:rsid w:val="007517C3"/>
    <w:rsid w:val="00752849"/>
    <w:rsid w:val="007559CE"/>
    <w:rsid w:val="00766CA4"/>
    <w:rsid w:val="00767C85"/>
    <w:rsid w:val="00767D98"/>
    <w:rsid w:val="00771F29"/>
    <w:rsid w:val="007724FE"/>
    <w:rsid w:val="00773BF3"/>
    <w:rsid w:val="007752A6"/>
    <w:rsid w:val="0077739B"/>
    <w:rsid w:val="00777B2F"/>
    <w:rsid w:val="007870F7"/>
    <w:rsid w:val="00790485"/>
    <w:rsid w:val="00792C4C"/>
    <w:rsid w:val="00793C28"/>
    <w:rsid w:val="0079699F"/>
    <w:rsid w:val="007A78CD"/>
    <w:rsid w:val="007A78F1"/>
    <w:rsid w:val="007B31DA"/>
    <w:rsid w:val="007B7064"/>
    <w:rsid w:val="007C01CA"/>
    <w:rsid w:val="007C05D2"/>
    <w:rsid w:val="007C12BF"/>
    <w:rsid w:val="007C1E10"/>
    <w:rsid w:val="007C48DF"/>
    <w:rsid w:val="007C7AF2"/>
    <w:rsid w:val="007D4046"/>
    <w:rsid w:val="007E0861"/>
    <w:rsid w:val="007E252C"/>
    <w:rsid w:val="007E3AD3"/>
    <w:rsid w:val="007E475E"/>
    <w:rsid w:val="007E5626"/>
    <w:rsid w:val="007F385A"/>
    <w:rsid w:val="007F3F1A"/>
    <w:rsid w:val="007F4919"/>
    <w:rsid w:val="007F7599"/>
    <w:rsid w:val="007F777E"/>
    <w:rsid w:val="0080187E"/>
    <w:rsid w:val="00810E1E"/>
    <w:rsid w:val="00811480"/>
    <w:rsid w:val="00814FE5"/>
    <w:rsid w:val="00820159"/>
    <w:rsid w:val="00820523"/>
    <w:rsid w:val="0082053F"/>
    <w:rsid w:val="0082149E"/>
    <w:rsid w:val="008223B0"/>
    <w:rsid w:val="0082344F"/>
    <w:rsid w:val="00824D5E"/>
    <w:rsid w:val="00826567"/>
    <w:rsid w:val="00826C02"/>
    <w:rsid w:val="00835302"/>
    <w:rsid w:val="008372C9"/>
    <w:rsid w:val="0084368C"/>
    <w:rsid w:val="00844954"/>
    <w:rsid w:val="00845380"/>
    <w:rsid w:val="00847804"/>
    <w:rsid w:val="0085429F"/>
    <w:rsid w:val="008643AB"/>
    <w:rsid w:val="00867816"/>
    <w:rsid w:val="00867B68"/>
    <w:rsid w:val="00871AFF"/>
    <w:rsid w:val="00881FF2"/>
    <w:rsid w:val="00884726"/>
    <w:rsid w:val="00884B0F"/>
    <w:rsid w:val="00893F5A"/>
    <w:rsid w:val="00894A62"/>
    <w:rsid w:val="008958AA"/>
    <w:rsid w:val="008A0522"/>
    <w:rsid w:val="008A1FEC"/>
    <w:rsid w:val="008A2127"/>
    <w:rsid w:val="008A68D6"/>
    <w:rsid w:val="008A78B6"/>
    <w:rsid w:val="008B5EE3"/>
    <w:rsid w:val="008B6F5E"/>
    <w:rsid w:val="008C0D7C"/>
    <w:rsid w:val="008C15B5"/>
    <w:rsid w:val="008C1CB0"/>
    <w:rsid w:val="008C71C1"/>
    <w:rsid w:val="008C756A"/>
    <w:rsid w:val="008D17D9"/>
    <w:rsid w:val="008E0F1D"/>
    <w:rsid w:val="008E37A5"/>
    <w:rsid w:val="008E680B"/>
    <w:rsid w:val="008F38D9"/>
    <w:rsid w:val="009025FC"/>
    <w:rsid w:val="0090447F"/>
    <w:rsid w:val="00904E08"/>
    <w:rsid w:val="00904E7B"/>
    <w:rsid w:val="00904F72"/>
    <w:rsid w:val="0091320F"/>
    <w:rsid w:val="0092385B"/>
    <w:rsid w:val="009265B6"/>
    <w:rsid w:val="009310D5"/>
    <w:rsid w:val="00931403"/>
    <w:rsid w:val="009349C9"/>
    <w:rsid w:val="00935818"/>
    <w:rsid w:val="00935E0E"/>
    <w:rsid w:val="00937A94"/>
    <w:rsid w:val="0094145B"/>
    <w:rsid w:val="009511EA"/>
    <w:rsid w:val="009549D6"/>
    <w:rsid w:val="00960857"/>
    <w:rsid w:val="009623A1"/>
    <w:rsid w:val="0097642B"/>
    <w:rsid w:val="00976F80"/>
    <w:rsid w:val="009822A2"/>
    <w:rsid w:val="0098290D"/>
    <w:rsid w:val="0099275F"/>
    <w:rsid w:val="009A0B39"/>
    <w:rsid w:val="009A1EAF"/>
    <w:rsid w:val="009A28ED"/>
    <w:rsid w:val="009A30E2"/>
    <w:rsid w:val="009A4104"/>
    <w:rsid w:val="009B5261"/>
    <w:rsid w:val="009B78CE"/>
    <w:rsid w:val="009C15BB"/>
    <w:rsid w:val="009C23EC"/>
    <w:rsid w:val="009C5A4D"/>
    <w:rsid w:val="009C7785"/>
    <w:rsid w:val="009D22CA"/>
    <w:rsid w:val="009E0692"/>
    <w:rsid w:val="009E548F"/>
    <w:rsid w:val="009E54AD"/>
    <w:rsid w:val="009E6C7A"/>
    <w:rsid w:val="009F315E"/>
    <w:rsid w:val="009F3414"/>
    <w:rsid w:val="009F6CA3"/>
    <w:rsid w:val="009F703E"/>
    <w:rsid w:val="00A0229E"/>
    <w:rsid w:val="00A024B4"/>
    <w:rsid w:val="00A04C98"/>
    <w:rsid w:val="00A0695C"/>
    <w:rsid w:val="00A07AA3"/>
    <w:rsid w:val="00A11CD8"/>
    <w:rsid w:val="00A12099"/>
    <w:rsid w:val="00A26B11"/>
    <w:rsid w:val="00A30B3C"/>
    <w:rsid w:val="00A30EC1"/>
    <w:rsid w:val="00A32F74"/>
    <w:rsid w:val="00A33586"/>
    <w:rsid w:val="00A3753C"/>
    <w:rsid w:val="00A412CE"/>
    <w:rsid w:val="00A461D3"/>
    <w:rsid w:val="00A51D66"/>
    <w:rsid w:val="00A540D2"/>
    <w:rsid w:val="00A60522"/>
    <w:rsid w:val="00A605D3"/>
    <w:rsid w:val="00A64628"/>
    <w:rsid w:val="00A67D79"/>
    <w:rsid w:val="00A706D6"/>
    <w:rsid w:val="00A70C58"/>
    <w:rsid w:val="00A72650"/>
    <w:rsid w:val="00A72BC1"/>
    <w:rsid w:val="00A74B84"/>
    <w:rsid w:val="00A74C40"/>
    <w:rsid w:val="00A76AFA"/>
    <w:rsid w:val="00A80892"/>
    <w:rsid w:val="00A8421B"/>
    <w:rsid w:val="00A86A71"/>
    <w:rsid w:val="00A93755"/>
    <w:rsid w:val="00A94F31"/>
    <w:rsid w:val="00A95ABC"/>
    <w:rsid w:val="00A96422"/>
    <w:rsid w:val="00A97761"/>
    <w:rsid w:val="00AA2A43"/>
    <w:rsid w:val="00AA6490"/>
    <w:rsid w:val="00AA6862"/>
    <w:rsid w:val="00AB1569"/>
    <w:rsid w:val="00AB3324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A80"/>
    <w:rsid w:val="00B01252"/>
    <w:rsid w:val="00B05E3B"/>
    <w:rsid w:val="00B10333"/>
    <w:rsid w:val="00B14368"/>
    <w:rsid w:val="00B149D9"/>
    <w:rsid w:val="00B162A5"/>
    <w:rsid w:val="00B16B2A"/>
    <w:rsid w:val="00B16C05"/>
    <w:rsid w:val="00B21A0C"/>
    <w:rsid w:val="00B23E73"/>
    <w:rsid w:val="00B26535"/>
    <w:rsid w:val="00B30EA5"/>
    <w:rsid w:val="00B3535E"/>
    <w:rsid w:val="00B3567C"/>
    <w:rsid w:val="00B358A6"/>
    <w:rsid w:val="00B36FF1"/>
    <w:rsid w:val="00B43AA8"/>
    <w:rsid w:val="00B44477"/>
    <w:rsid w:val="00B472FF"/>
    <w:rsid w:val="00B51436"/>
    <w:rsid w:val="00B60953"/>
    <w:rsid w:val="00B60EB5"/>
    <w:rsid w:val="00B627C0"/>
    <w:rsid w:val="00B62F11"/>
    <w:rsid w:val="00B64B12"/>
    <w:rsid w:val="00B6717B"/>
    <w:rsid w:val="00B80CC2"/>
    <w:rsid w:val="00B80D01"/>
    <w:rsid w:val="00B81FD2"/>
    <w:rsid w:val="00B85030"/>
    <w:rsid w:val="00B86F3C"/>
    <w:rsid w:val="00B87219"/>
    <w:rsid w:val="00B928A1"/>
    <w:rsid w:val="00B96653"/>
    <w:rsid w:val="00B97A67"/>
    <w:rsid w:val="00BA4E51"/>
    <w:rsid w:val="00BA548D"/>
    <w:rsid w:val="00BB094E"/>
    <w:rsid w:val="00BB36D6"/>
    <w:rsid w:val="00BB5458"/>
    <w:rsid w:val="00BB7C49"/>
    <w:rsid w:val="00BC2CE9"/>
    <w:rsid w:val="00BC3274"/>
    <w:rsid w:val="00BC7B65"/>
    <w:rsid w:val="00BD1537"/>
    <w:rsid w:val="00BD5C0D"/>
    <w:rsid w:val="00BE758D"/>
    <w:rsid w:val="00BF2663"/>
    <w:rsid w:val="00C01628"/>
    <w:rsid w:val="00C02DE4"/>
    <w:rsid w:val="00C043DF"/>
    <w:rsid w:val="00C05277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2CC6"/>
    <w:rsid w:val="00C3327B"/>
    <w:rsid w:val="00C4583B"/>
    <w:rsid w:val="00C60FFA"/>
    <w:rsid w:val="00C618A9"/>
    <w:rsid w:val="00C65D34"/>
    <w:rsid w:val="00C6727B"/>
    <w:rsid w:val="00C723E6"/>
    <w:rsid w:val="00C83955"/>
    <w:rsid w:val="00C84C32"/>
    <w:rsid w:val="00C84D20"/>
    <w:rsid w:val="00C8714A"/>
    <w:rsid w:val="00C92BDB"/>
    <w:rsid w:val="00C94928"/>
    <w:rsid w:val="00C978D7"/>
    <w:rsid w:val="00CA2EF4"/>
    <w:rsid w:val="00CA4D55"/>
    <w:rsid w:val="00CB3D06"/>
    <w:rsid w:val="00CB45A6"/>
    <w:rsid w:val="00CB4A1B"/>
    <w:rsid w:val="00CB5D34"/>
    <w:rsid w:val="00CC2D22"/>
    <w:rsid w:val="00CC6724"/>
    <w:rsid w:val="00CD1AEA"/>
    <w:rsid w:val="00CD245D"/>
    <w:rsid w:val="00CD4DBC"/>
    <w:rsid w:val="00CD67FC"/>
    <w:rsid w:val="00CE015D"/>
    <w:rsid w:val="00CE0D87"/>
    <w:rsid w:val="00CE4B34"/>
    <w:rsid w:val="00CE5468"/>
    <w:rsid w:val="00CE64DA"/>
    <w:rsid w:val="00CF16F7"/>
    <w:rsid w:val="00CF1977"/>
    <w:rsid w:val="00CF3CCA"/>
    <w:rsid w:val="00D00BD3"/>
    <w:rsid w:val="00D078B8"/>
    <w:rsid w:val="00D11B06"/>
    <w:rsid w:val="00D20C3E"/>
    <w:rsid w:val="00D22E97"/>
    <w:rsid w:val="00D25B5D"/>
    <w:rsid w:val="00D26795"/>
    <w:rsid w:val="00D27AFF"/>
    <w:rsid w:val="00D313C7"/>
    <w:rsid w:val="00D31BCA"/>
    <w:rsid w:val="00D329F0"/>
    <w:rsid w:val="00D355A1"/>
    <w:rsid w:val="00D37195"/>
    <w:rsid w:val="00D46626"/>
    <w:rsid w:val="00D52F71"/>
    <w:rsid w:val="00D55852"/>
    <w:rsid w:val="00D60E28"/>
    <w:rsid w:val="00D645E2"/>
    <w:rsid w:val="00D66952"/>
    <w:rsid w:val="00D73263"/>
    <w:rsid w:val="00D73714"/>
    <w:rsid w:val="00D756B5"/>
    <w:rsid w:val="00D75F00"/>
    <w:rsid w:val="00D8083E"/>
    <w:rsid w:val="00D85632"/>
    <w:rsid w:val="00D860DF"/>
    <w:rsid w:val="00D871FC"/>
    <w:rsid w:val="00D93392"/>
    <w:rsid w:val="00D95698"/>
    <w:rsid w:val="00D97D65"/>
    <w:rsid w:val="00DA1289"/>
    <w:rsid w:val="00DA29CE"/>
    <w:rsid w:val="00DB6D27"/>
    <w:rsid w:val="00DB7440"/>
    <w:rsid w:val="00DC2C83"/>
    <w:rsid w:val="00DC3AA7"/>
    <w:rsid w:val="00DC4B80"/>
    <w:rsid w:val="00DD0F7B"/>
    <w:rsid w:val="00DD29E6"/>
    <w:rsid w:val="00DD3B4B"/>
    <w:rsid w:val="00DE02E5"/>
    <w:rsid w:val="00DE4804"/>
    <w:rsid w:val="00DE6ABE"/>
    <w:rsid w:val="00DE6F04"/>
    <w:rsid w:val="00DF0A24"/>
    <w:rsid w:val="00DF23BB"/>
    <w:rsid w:val="00DF6587"/>
    <w:rsid w:val="00DF671E"/>
    <w:rsid w:val="00DF6F42"/>
    <w:rsid w:val="00E008D5"/>
    <w:rsid w:val="00E048A1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27AAA"/>
    <w:rsid w:val="00E356BB"/>
    <w:rsid w:val="00E374D5"/>
    <w:rsid w:val="00E37B9F"/>
    <w:rsid w:val="00E42605"/>
    <w:rsid w:val="00E43640"/>
    <w:rsid w:val="00E445AD"/>
    <w:rsid w:val="00E44D90"/>
    <w:rsid w:val="00E50660"/>
    <w:rsid w:val="00E507E7"/>
    <w:rsid w:val="00E52F87"/>
    <w:rsid w:val="00E53695"/>
    <w:rsid w:val="00E61473"/>
    <w:rsid w:val="00E62205"/>
    <w:rsid w:val="00E62497"/>
    <w:rsid w:val="00E66AB3"/>
    <w:rsid w:val="00E676F7"/>
    <w:rsid w:val="00E71C9D"/>
    <w:rsid w:val="00E7486A"/>
    <w:rsid w:val="00E815C8"/>
    <w:rsid w:val="00E81C09"/>
    <w:rsid w:val="00E83E58"/>
    <w:rsid w:val="00E852BD"/>
    <w:rsid w:val="00E92E8C"/>
    <w:rsid w:val="00E960B0"/>
    <w:rsid w:val="00E964B6"/>
    <w:rsid w:val="00E968FA"/>
    <w:rsid w:val="00EA062F"/>
    <w:rsid w:val="00EA36BA"/>
    <w:rsid w:val="00EA52A9"/>
    <w:rsid w:val="00EB5FE3"/>
    <w:rsid w:val="00EB677C"/>
    <w:rsid w:val="00EC1F2F"/>
    <w:rsid w:val="00EC31A3"/>
    <w:rsid w:val="00EC33A6"/>
    <w:rsid w:val="00EC42E6"/>
    <w:rsid w:val="00EC47B1"/>
    <w:rsid w:val="00EC71C9"/>
    <w:rsid w:val="00ED6403"/>
    <w:rsid w:val="00ED729D"/>
    <w:rsid w:val="00ED746E"/>
    <w:rsid w:val="00EE055F"/>
    <w:rsid w:val="00EE2498"/>
    <w:rsid w:val="00EE281D"/>
    <w:rsid w:val="00EE747C"/>
    <w:rsid w:val="00EF0BD1"/>
    <w:rsid w:val="00EF0FAB"/>
    <w:rsid w:val="00EF0FD2"/>
    <w:rsid w:val="00EF4246"/>
    <w:rsid w:val="00EF5E30"/>
    <w:rsid w:val="00EF631D"/>
    <w:rsid w:val="00F11049"/>
    <w:rsid w:val="00F11E56"/>
    <w:rsid w:val="00F147D4"/>
    <w:rsid w:val="00F15CF3"/>
    <w:rsid w:val="00F161E0"/>
    <w:rsid w:val="00F16BD3"/>
    <w:rsid w:val="00F22A17"/>
    <w:rsid w:val="00F22C2C"/>
    <w:rsid w:val="00F25540"/>
    <w:rsid w:val="00F31B3A"/>
    <w:rsid w:val="00F33694"/>
    <w:rsid w:val="00F3398B"/>
    <w:rsid w:val="00F33CC6"/>
    <w:rsid w:val="00F34604"/>
    <w:rsid w:val="00F40C54"/>
    <w:rsid w:val="00F43ECD"/>
    <w:rsid w:val="00F4724B"/>
    <w:rsid w:val="00F53CF5"/>
    <w:rsid w:val="00F57ADE"/>
    <w:rsid w:val="00F63F02"/>
    <w:rsid w:val="00F6489A"/>
    <w:rsid w:val="00F678A3"/>
    <w:rsid w:val="00F72B91"/>
    <w:rsid w:val="00F739D9"/>
    <w:rsid w:val="00F74FEC"/>
    <w:rsid w:val="00F750AE"/>
    <w:rsid w:val="00F776E1"/>
    <w:rsid w:val="00F81FCF"/>
    <w:rsid w:val="00F82671"/>
    <w:rsid w:val="00F936DC"/>
    <w:rsid w:val="00F9378B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F01D8"/>
    <w:rsid w:val="00FF1A61"/>
    <w:rsid w:val="00FF2C4A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AC08FC4"/>
  <w15:docId w15:val="{D5D2F92D-5E6A-420B-8BC2-496A087F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12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674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5C3B-9E6C-4E01-BC3F-1D54A46A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阪谷　聡汰</cp:lastModifiedBy>
  <cp:revision>7</cp:revision>
  <cp:lastPrinted>2023-01-11T02:33:00Z</cp:lastPrinted>
  <dcterms:created xsi:type="dcterms:W3CDTF">2022-01-13T07:30:00Z</dcterms:created>
  <dcterms:modified xsi:type="dcterms:W3CDTF">2025-01-21T00:52:00Z</dcterms:modified>
</cp:coreProperties>
</file>